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35DA" w14:textId="77777777" w:rsidR="002727A9" w:rsidRPr="008E53B9" w:rsidRDefault="002727A9" w:rsidP="002727A9">
      <w:pPr>
        <w:pStyle w:val="af"/>
        <w:jc w:val="center"/>
        <w:rPr>
          <w:sz w:val="28"/>
          <w:szCs w:val="28"/>
        </w:rPr>
      </w:pPr>
      <w:r w:rsidRPr="008E53B9">
        <w:rPr>
          <w:sz w:val="28"/>
          <w:szCs w:val="28"/>
        </w:rPr>
        <w:t>РОССИЙСКАЯ ФЕДЕРАЦИЯ</w:t>
      </w:r>
    </w:p>
    <w:p w14:paraId="21C493FC" w14:textId="77777777" w:rsidR="002727A9" w:rsidRPr="008E53B9" w:rsidRDefault="002727A9" w:rsidP="008E53B9">
      <w:pPr>
        <w:pStyle w:val="af"/>
        <w:jc w:val="center"/>
        <w:rPr>
          <w:sz w:val="28"/>
          <w:szCs w:val="28"/>
        </w:rPr>
      </w:pPr>
      <w:r w:rsidRPr="008E53B9">
        <w:rPr>
          <w:sz w:val="28"/>
          <w:szCs w:val="28"/>
        </w:rPr>
        <w:t>РОСТОВСКАЯ ОБЛАСТЬ</w:t>
      </w:r>
      <w:r w:rsidR="008E53B9" w:rsidRPr="008E53B9">
        <w:rPr>
          <w:sz w:val="28"/>
          <w:szCs w:val="28"/>
          <w:lang w:val="ru-RU"/>
        </w:rPr>
        <w:t xml:space="preserve">  </w:t>
      </w:r>
      <w:r w:rsidRPr="008E53B9">
        <w:rPr>
          <w:sz w:val="28"/>
          <w:szCs w:val="28"/>
        </w:rPr>
        <w:t>ДУБОВСКИЙ РАЙОН</w:t>
      </w:r>
    </w:p>
    <w:p w14:paraId="0D6DEF56" w14:textId="77777777" w:rsidR="002727A9" w:rsidRPr="008E53B9" w:rsidRDefault="002727A9" w:rsidP="002727A9">
      <w:pPr>
        <w:pStyle w:val="af"/>
        <w:jc w:val="center"/>
        <w:rPr>
          <w:sz w:val="28"/>
          <w:szCs w:val="28"/>
        </w:rPr>
      </w:pPr>
      <w:r w:rsidRPr="008E53B9">
        <w:rPr>
          <w:sz w:val="28"/>
          <w:szCs w:val="28"/>
        </w:rPr>
        <w:t>МУНИЦИПАЛЬНОЕ ОБРАЗОВАНИЕ</w:t>
      </w:r>
    </w:p>
    <w:p w14:paraId="4D8376FB" w14:textId="77777777" w:rsidR="002727A9" w:rsidRPr="008E53B9" w:rsidRDefault="00ED7708" w:rsidP="002727A9">
      <w:pPr>
        <w:pStyle w:val="af"/>
        <w:jc w:val="center"/>
        <w:rPr>
          <w:sz w:val="28"/>
          <w:szCs w:val="28"/>
        </w:rPr>
      </w:pPr>
      <w:r w:rsidRPr="008E53B9">
        <w:rPr>
          <w:sz w:val="28"/>
          <w:szCs w:val="28"/>
        </w:rPr>
        <w:t>«М</w:t>
      </w:r>
      <w:r w:rsidRPr="008E53B9">
        <w:rPr>
          <w:sz w:val="28"/>
          <w:szCs w:val="28"/>
          <w:lang w:val="ru-RU"/>
        </w:rPr>
        <w:t>ИРНЕНСКОЕ</w:t>
      </w:r>
      <w:r w:rsidR="002727A9" w:rsidRPr="008E53B9">
        <w:rPr>
          <w:sz w:val="28"/>
          <w:szCs w:val="28"/>
        </w:rPr>
        <w:t xml:space="preserve"> СЕЛЬСКОЕ ПОСЕЛЕНИЕ»</w:t>
      </w:r>
    </w:p>
    <w:p w14:paraId="477852A0" w14:textId="77777777" w:rsidR="002727A9" w:rsidRPr="008E53B9" w:rsidRDefault="002727A9" w:rsidP="002727A9">
      <w:pPr>
        <w:pStyle w:val="af"/>
        <w:jc w:val="center"/>
        <w:rPr>
          <w:sz w:val="28"/>
          <w:szCs w:val="28"/>
        </w:rPr>
      </w:pPr>
    </w:p>
    <w:p w14:paraId="6E069CFD" w14:textId="77777777" w:rsidR="002727A9" w:rsidRPr="008E53B9" w:rsidRDefault="002727A9" w:rsidP="008E53B9">
      <w:pPr>
        <w:pStyle w:val="af"/>
        <w:ind w:left="0"/>
        <w:rPr>
          <w:sz w:val="28"/>
          <w:szCs w:val="28"/>
        </w:rPr>
      </w:pPr>
      <w:r w:rsidRPr="008E53B9">
        <w:rPr>
          <w:sz w:val="28"/>
          <w:szCs w:val="28"/>
        </w:rPr>
        <w:t xml:space="preserve">АДМИНИСТРАЦИЯ </w:t>
      </w:r>
      <w:r w:rsidR="00EB67B5" w:rsidRPr="008E53B9">
        <w:rPr>
          <w:sz w:val="28"/>
          <w:szCs w:val="28"/>
        </w:rPr>
        <w:t>МИРНЕНСКОГО</w:t>
      </w:r>
      <w:r w:rsidRPr="008E53B9">
        <w:rPr>
          <w:sz w:val="28"/>
          <w:szCs w:val="28"/>
        </w:rPr>
        <w:t xml:space="preserve"> СЕЛЬСКОГО ПОСЕЛЕНИЯ</w:t>
      </w:r>
    </w:p>
    <w:p w14:paraId="0EC18016" w14:textId="77777777" w:rsidR="002727A9" w:rsidRPr="008E53B9" w:rsidRDefault="002727A9" w:rsidP="002727A9">
      <w:pPr>
        <w:pStyle w:val="af"/>
        <w:jc w:val="center"/>
        <w:rPr>
          <w:sz w:val="28"/>
          <w:szCs w:val="28"/>
        </w:rPr>
      </w:pPr>
    </w:p>
    <w:p w14:paraId="305B8E4E" w14:textId="77777777" w:rsidR="002727A9" w:rsidRPr="008E53B9" w:rsidRDefault="002727A9" w:rsidP="002727A9">
      <w:pPr>
        <w:pStyle w:val="af"/>
        <w:jc w:val="center"/>
        <w:rPr>
          <w:sz w:val="28"/>
          <w:szCs w:val="28"/>
        </w:rPr>
      </w:pPr>
      <w:r w:rsidRPr="008E53B9">
        <w:rPr>
          <w:sz w:val="28"/>
          <w:szCs w:val="28"/>
        </w:rPr>
        <w:t>ПОСТАНОВЛЕНИЕ</w:t>
      </w:r>
    </w:p>
    <w:p w14:paraId="436F16A9" w14:textId="77777777" w:rsidR="002727A9" w:rsidRPr="008E53B9" w:rsidRDefault="002727A9" w:rsidP="002727A9">
      <w:pPr>
        <w:pStyle w:val="af"/>
        <w:jc w:val="center"/>
        <w:rPr>
          <w:sz w:val="28"/>
          <w:szCs w:val="28"/>
        </w:rPr>
      </w:pPr>
    </w:p>
    <w:p w14:paraId="17C52072" w14:textId="77777777" w:rsidR="00882B13" w:rsidRPr="008E53B9" w:rsidRDefault="00521A7C" w:rsidP="008E53B9">
      <w:pPr>
        <w:pStyle w:val="af"/>
        <w:ind w:left="0"/>
        <w:rPr>
          <w:sz w:val="28"/>
          <w:szCs w:val="28"/>
          <w:lang w:val="ru-RU"/>
        </w:rPr>
      </w:pPr>
      <w:r w:rsidRPr="008E53B9">
        <w:rPr>
          <w:sz w:val="28"/>
          <w:szCs w:val="28"/>
          <w:lang w:val="ru-RU"/>
        </w:rPr>
        <w:t>1</w:t>
      </w:r>
      <w:r w:rsidR="00CE4146" w:rsidRPr="008E53B9">
        <w:rPr>
          <w:sz w:val="28"/>
          <w:szCs w:val="28"/>
          <w:lang w:val="ru-RU"/>
        </w:rPr>
        <w:t>4</w:t>
      </w:r>
      <w:r w:rsidR="00ED50F2" w:rsidRPr="008E53B9">
        <w:rPr>
          <w:sz w:val="28"/>
          <w:szCs w:val="28"/>
          <w:lang w:val="ru-RU"/>
        </w:rPr>
        <w:t xml:space="preserve"> </w:t>
      </w:r>
      <w:r w:rsidR="001D78E8" w:rsidRPr="008E53B9">
        <w:rPr>
          <w:sz w:val="28"/>
          <w:szCs w:val="28"/>
          <w:lang w:val="ru-RU"/>
        </w:rPr>
        <w:t>июня</w:t>
      </w:r>
      <w:r w:rsidR="00915256" w:rsidRPr="008E53B9">
        <w:rPr>
          <w:sz w:val="28"/>
          <w:szCs w:val="28"/>
          <w:lang w:val="ru-RU"/>
        </w:rPr>
        <w:t xml:space="preserve"> </w:t>
      </w:r>
      <w:r w:rsidR="001721BE" w:rsidRPr="008E53B9">
        <w:rPr>
          <w:sz w:val="28"/>
          <w:szCs w:val="28"/>
        </w:rPr>
        <w:t xml:space="preserve"> </w:t>
      </w:r>
      <w:r w:rsidRPr="008E53B9">
        <w:rPr>
          <w:sz w:val="28"/>
          <w:szCs w:val="28"/>
          <w:lang w:val="ru-RU"/>
        </w:rPr>
        <w:t>2022</w:t>
      </w:r>
      <w:r w:rsidR="001721BE" w:rsidRPr="008E53B9">
        <w:rPr>
          <w:sz w:val="28"/>
          <w:szCs w:val="28"/>
        </w:rPr>
        <w:t xml:space="preserve"> года                </w:t>
      </w:r>
      <w:r w:rsidR="008E53B9">
        <w:rPr>
          <w:sz w:val="28"/>
          <w:szCs w:val="28"/>
          <w:lang w:val="ru-RU"/>
        </w:rPr>
        <w:t xml:space="preserve">             </w:t>
      </w:r>
      <w:r w:rsidR="001721BE" w:rsidRPr="008E53B9">
        <w:rPr>
          <w:sz w:val="28"/>
          <w:szCs w:val="28"/>
        </w:rPr>
        <w:t xml:space="preserve">  </w:t>
      </w:r>
      <w:r w:rsidR="008E53B9">
        <w:rPr>
          <w:sz w:val="28"/>
          <w:szCs w:val="28"/>
          <w:lang w:val="ru-RU"/>
        </w:rPr>
        <w:t xml:space="preserve">    </w:t>
      </w:r>
      <w:r w:rsidR="00882B13" w:rsidRPr="008E53B9">
        <w:rPr>
          <w:sz w:val="28"/>
          <w:szCs w:val="28"/>
        </w:rPr>
        <w:t xml:space="preserve"> №</w:t>
      </w:r>
      <w:r w:rsidR="00915256" w:rsidRPr="008E53B9">
        <w:rPr>
          <w:sz w:val="28"/>
          <w:szCs w:val="28"/>
          <w:lang w:val="ru-RU"/>
        </w:rPr>
        <w:t xml:space="preserve"> </w:t>
      </w:r>
      <w:r w:rsidR="00CE4146" w:rsidRPr="008E53B9">
        <w:rPr>
          <w:sz w:val="28"/>
          <w:szCs w:val="28"/>
          <w:lang w:val="ru-RU"/>
        </w:rPr>
        <w:t>41</w:t>
      </w:r>
      <w:r w:rsidR="00264F17" w:rsidRPr="008E53B9">
        <w:rPr>
          <w:sz w:val="28"/>
          <w:szCs w:val="28"/>
        </w:rPr>
        <w:t xml:space="preserve"> </w:t>
      </w:r>
      <w:r w:rsidR="001721BE" w:rsidRPr="008E53B9">
        <w:rPr>
          <w:sz w:val="28"/>
          <w:szCs w:val="28"/>
        </w:rPr>
        <w:t xml:space="preserve">        </w:t>
      </w:r>
      <w:r w:rsidR="008E53B9">
        <w:rPr>
          <w:sz w:val="28"/>
          <w:szCs w:val="28"/>
          <w:lang w:val="ru-RU"/>
        </w:rPr>
        <w:t xml:space="preserve">  </w:t>
      </w:r>
      <w:r w:rsidR="001721BE" w:rsidRPr="008E53B9">
        <w:rPr>
          <w:sz w:val="28"/>
          <w:szCs w:val="28"/>
        </w:rPr>
        <w:t xml:space="preserve">  </w:t>
      </w:r>
      <w:r w:rsidR="008E53B9">
        <w:rPr>
          <w:sz w:val="28"/>
          <w:szCs w:val="28"/>
          <w:lang w:val="ru-RU"/>
        </w:rPr>
        <w:t xml:space="preserve">             </w:t>
      </w:r>
      <w:r w:rsidR="001721BE" w:rsidRPr="008E53B9">
        <w:rPr>
          <w:sz w:val="28"/>
          <w:szCs w:val="28"/>
        </w:rPr>
        <w:t xml:space="preserve">     </w:t>
      </w:r>
      <w:r w:rsidR="00915256" w:rsidRPr="008E53B9">
        <w:rPr>
          <w:sz w:val="28"/>
          <w:szCs w:val="28"/>
          <w:lang w:val="ru-RU"/>
        </w:rPr>
        <w:t xml:space="preserve"> </w:t>
      </w:r>
      <w:r w:rsidR="00915256" w:rsidRPr="008E53B9">
        <w:rPr>
          <w:sz w:val="28"/>
          <w:szCs w:val="28"/>
        </w:rPr>
        <w:t xml:space="preserve">       </w:t>
      </w:r>
      <w:r w:rsidR="00915256" w:rsidRPr="008E53B9">
        <w:rPr>
          <w:sz w:val="28"/>
          <w:szCs w:val="28"/>
          <w:lang w:val="ru-RU"/>
        </w:rPr>
        <w:t xml:space="preserve">х. Мирный </w:t>
      </w:r>
    </w:p>
    <w:p w14:paraId="007A8119" w14:textId="77777777" w:rsidR="00882B13" w:rsidRPr="008E53B9" w:rsidRDefault="00882B13" w:rsidP="00882B13">
      <w:pPr>
        <w:pStyle w:val="aff5"/>
        <w:jc w:val="center"/>
      </w:pPr>
    </w:p>
    <w:p w14:paraId="76B73ABA" w14:textId="77777777" w:rsidR="00B44341" w:rsidRPr="008E53B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E53B9">
        <w:rPr>
          <w:sz w:val="28"/>
          <w:szCs w:val="28"/>
        </w:rPr>
        <w:t>О внесении изменений в постановление</w:t>
      </w:r>
    </w:p>
    <w:p w14:paraId="6E54D693" w14:textId="77777777" w:rsidR="00B44341" w:rsidRPr="008E53B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E53B9">
        <w:rPr>
          <w:sz w:val="28"/>
          <w:szCs w:val="28"/>
        </w:rPr>
        <w:t xml:space="preserve">Администрации </w:t>
      </w:r>
      <w:r w:rsidR="00EB67B5" w:rsidRPr="008E53B9">
        <w:rPr>
          <w:sz w:val="28"/>
          <w:szCs w:val="28"/>
        </w:rPr>
        <w:t>Мирненского</w:t>
      </w:r>
      <w:r w:rsidRPr="008E53B9">
        <w:rPr>
          <w:sz w:val="28"/>
          <w:szCs w:val="28"/>
        </w:rPr>
        <w:t xml:space="preserve"> сельского</w:t>
      </w:r>
    </w:p>
    <w:p w14:paraId="47B8A516" w14:textId="77777777" w:rsidR="00B44341" w:rsidRPr="008E53B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8E53B9">
        <w:rPr>
          <w:sz w:val="28"/>
          <w:szCs w:val="28"/>
        </w:rPr>
        <w:t xml:space="preserve">поселения от </w:t>
      </w:r>
      <w:r w:rsidR="00915256" w:rsidRPr="008E53B9">
        <w:rPr>
          <w:sz w:val="28"/>
          <w:szCs w:val="28"/>
        </w:rPr>
        <w:t>18.12</w:t>
      </w:r>
      <w:r w:rsidRPr="008E53B9">
        <w:rPr>
          <w:sz w:val="28"/>
          <w:szCs w:val="28"/>
        </w:rPr>
        <w:t>.2018 г №</w:t>
      </w:r>
      <w:r w:rsidR="00915256" w:rsidRPr="008E53B9">
        <w:rPr>
          <w:sz w:val="28"/>
          <w:szCs w:val="28"/>
        </w:rPr>
        <w:t xml:space="preserve"> 66</w:t>
      </w:r>
    </w:p>
    <w:p w14:paraId="11A21530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12137DE6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D78E8">
        <w:rPr>
          <w:rFonts w:ascii="Times New Roman" w:hAnsi="Times New Roman" w:cs="Times New Roman"/>
          <w:sz w:val="28"/>
          <w:szCs w:val="28"/>
        </w:rPr>
        <w:t>8.05.2021 г № 77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</w:t>
      </w:r>
      <w:r w:rsidR="001D78E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097B0D">
        <w:rPr>
          <w:rFonts w:ascii="Times New Roman" w:hAnsi="Times New Roman" w:cs="Times New Roman"/>
          <w:sz w:val="28"/>
          <w:szCs w:val="28"/>
        </w:rPr>
        <w:t>Решение</w:t>
      </w:r>
      <w:r w:rsidR="008124A5">
        <w:rPr>
          <w:rFonts w:ascii="Times New Roman" w:hAnsi="Times New Roman" w:cs="Times New Roman"/>
          <w:sz w:val="28"/>
          <w:szCs w:val="28"/>
        </w:rPr>
        <w:t xml:space="preserve"> 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8124A5">
        <w:rPr>
          <w:rFonts w:ascii="Times New Roman" w:hAnsi="Times New Roman" w:cs="Times New Roman"/>
          <w:sz w:val="28"/>
          <w:szCs w:val="28"/>
        </w:rPr>
        <w:t>8.12.2020 г № 66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124A5">
        <w:rPr>
          <w:rFonts w:ascii="Times New Roman" w:hAnsi="Times New Roman" w:cs="Times New Roman"/>
          <w:sz w:val="28"/>
          <w:szCs w:val="28"/>
        </w:rPr>
        <w:t>селения Дубовского района на 2021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24A5">
        <w:rPr>
          <w:rFonts w:ascii="Times New Roman" w:hAnsi="Times New Roman" w:cs="Times New Roman"/>
          <w:sz w:val="28"/>
          <w:szCs w:val="28"/>
        </w:rPr>
        <w:t>22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8124A5">
        <w:rPr>
          <w:rFonts w:ascii="Times New Roman" w:hAnsi="Times New Roman" w:cs="Times New Roman"/>
          <w:sz w:val="28"/>
          <w:szCs w:val="28"/>
        </w:rPr>
        <w:t>3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E53B9">
        <w:rPr>
          <w:rFonts w:ascii="Times New Roman" w:hAnsi="Times New Roman" w:cs="Times New Roman"/>
          <w:bCs/>
          <w:sz w:val="28"/>
          <w:szCs w:val="28"/>
        </w:rPr>
        <w:t>,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D1A185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552E314C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68262379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1A2BC442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C14CFA7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656EEB91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B5018D4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7AD56038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66D93110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53C223B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EFA0F18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3A21E782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E53B9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Л.С. Сулиманова</w:t>
      </w:r>
    </w:p>
    <w:p w14:paraId="41BB2D42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44C41E4F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32CB94AB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4713210A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43E749F5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1B0D273B" w14:textId="77777777" w:rsidR="008E53B9" w:rsidRDefault="008E53B9" w:rsidP="00AB35BF">
      <w:pPr>
        <w:spacing w:line="216" w:lineRule="auto"/>
        <w:jc w:val="both"/>
        <w:rPr>
          <w:sz w:val="28"/>
          <w:szCs w:val="28"/>
        </w:rPr>
      </w:pPr>
    </w:p>
    <w:p w14:paraId="62A6B323" w14:textId="77777777" w:rsidR="00882B13" w:rsidRPr="008E53B9" w:rsidRDefault="00882B13" w:rsidP="00882B13">
      <w:pPr>
        <w:pStyle w:val="ConsPlusCell"/>
        <w:jc w:val="right"/>
        <w:rPr>
          <w:kern w:val="2"/>
        </w:rPr>
      </w:pPr>
      <w:r w:rsidRPr="008E53B9">
        <w:rPr>
          <w:kern w:val="2"/>
        </w:rPr>
        <w:lastRenderedPageBreak/>
        <w:t xml:space="preserve">Приложение </w:t>
      </w:r>
    </w:p>
    <w:p w14:paraId="3033221A" w14:textId="77777777" w:rsidR="00882B13" w:rsidRPr="008E53B9" w:rsidRDefault="00882B13" w:rsidP="00882B13">
      <w:pPr>
        <w:pStyle w:val="ConsPlusCell"/>
        <w:jc w:val="right"/>
        <w:rPr>
          <w:kern w:val="2"/>
        </w:rPr>
      </w:pPr>
      <w:r w:rsidRPr="008E53B9">
        <w:rPr>
          <w:kern w:val="2"/>
        </w:rPr>
        <w:t>к постановлению Администрации</w:t>
      </w:r>
    </w:p>
    <w:p w14:paraId="34B017DD" w14:textId="77777777" w:rsidR="00882B13" w:rsidRPr="008E53B9" w:rsidRDefault="00EB67B5" w:rsidP="00882B13">
      <w:pPr>
        <w:pStyle w:val="ConsPlusCell"/>
        <w:jc w:val="right"/>
        <w:rPr>
          <w:kern w:val="2"/>
        </w:rPr>
      </w:pPr>
      <w:r w:rsidRPr="008E53B9">
        <w:rPr>
          <w:kern w:val="2"/>
        </w:rPr>
        <w:t>Мирненского</w:t>
      </w:r>
      <w:r w:rsidR="00882B13" w:rsidRPr="008E53B9">
        <w:rPr>
          <w:kern w:val="2"/>
        </w:rPr>
        <w:t xml:space="preserve"> сельского поселения</w:t>
      </w:r>
    </w:p>
    <w:p w14:paraId="629039A6" w14:textId="77777777" w:rsidR="00B44341" w:rsidRPr="008E53B9" w:rsidRDefault="00ED50F2" w:rsidP="00882B13">
      <w:pPr>
        <w:pStyle w:val="ConsPlusCell"/>
        <w:jc w:val="right"/>
      </w:pPr>
      <w:r w:rsidRPr="008E53B9">
        <w:t>о</w:t>
      </w:r>
      <w:r w:rsidR="00882B13" w:rsidRPr="008E53B9">
        <w:t>т</w:t>
      </w:r>
      <w:r w:rsidRPr="008E53B9">
        <w:t xml:space="preserve"> </w:t>
      </w:r>
      <w:r w:rsidR="00CE4146" w:rsidRPr="008E53B9">
        <w:t>14</w:t>
      </w:r>
      <w:r w:rsidR="00521A7C" w:rsidRPr="008E53B9">
        <w:t>.06.2022</w:t>
      </w:r>
      <w:r w:rsidR="00882B13" w:rsidRPr="008E53B9">
        <w:t xml:space="preserve"> №</w:t>
      </w:r>
      <w:r w:rsidR="008124A5" w:rsidRPr="008E53B9">
        <w:t xml:space="preserve"> </w:t>
      </w:r>
      <w:r w:rsidR="00CE4146" w:rsidRPr="008E53B9">
        <w:t>41</w:t>
      </w:r>
      <w:r w:rsidR="00521A7C" w:rsidRPr="008E53B9">
        <w:t xml:space="preserve"> </w:t>
      </w:r>
      <w:r w:rsidR="00915256" w:rsidRPr="008E53B9">
        <w:t xml:space="preserve"> </w:t>
      </w:r>
    </w:p>
    <w:p w14:paraId="52007044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75DFCE2C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25F55649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4FFC025D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11F38D71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4785F1DB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789C352C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1BB0D84A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6A6659BC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3E3F1792" w14:textId="77777777" w:rsidTr="00304249">
        <w:tc>
          <w:tcPr>
            <w:tcW w:w="3720" w:type="dxa"/>
          </w:tcPr>
          <w:p w14:paraId="738D6CBE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1391A100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9C1B7D">
              <w:rPr>
                <w:rFonts w:ascii="Times New Roman" w:hAnsi="Times New Roman"/>
                <w:sz w:val="28"/>
                <w:szCs w:val="28"/>
              </w:rPr>
              <w:t>1358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4DA26B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500CDAC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832E8E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521A7C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41CC39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521A7C">
              <w:rPr>
                <w:sz w:val="28"/>
                <w:szCs w:val="28"/>
              </w:rPr>
              <w:t xml:space="preserve"> 16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E899A5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C50FDC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FF2743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C50FDC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3602FF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C1C674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8B3CFA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53171D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4E80AF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4FA37E4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15780BB1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39653C00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2909A637" w14:textId="77777777" w:rsidTr="007A7E56">
        <w:tc>
          <w:tcPr>
            <w:tcW w:w="3720" w:type="dxa"/>
          </w:tcPr>
          <w:p w14:paraId="7BBB9667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6685D56B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9C1B7D">
              <w:rPr>
                <w:rFonts w:ascii="Times New Roman" w:hAnsi="Times New Roman"/>
                <w:sz w:val="28"/>
                <w:szCs w:val="28"/>
              </w:rPr>
              <w:t>1358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759483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7733E70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D32E63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D2582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4B68A6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9D2582">
              <w:rPr>
                <w:sz w:val="28"/>
                <w:szCs w:val="28"/>
              </w:rPr>
              <w:t xml:space="preserve"> 16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9E82A4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9C1B7D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AAB64C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9C1B7D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C45DE7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F75441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0C208A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ED3213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4AE5BC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003B37E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23A63B8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45108C6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6E74C1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25E23A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08ACB0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79CCEE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5BB10B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47D4CA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5F21BB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41D7FF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AC3DE3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730743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8E831F5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8E53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318"/>
      </w:tblGrid>
      <w:tr w:rsidR="003A1D1C" w:rsidRPr="00684829" w14:paraId="5F59424B" w14:textId="77777777">
        <w:tc>
          <w:tcPr>
            <w:tcW w:w="5520" w:type="dxa"/>
          </w:tcPr>
          <w:p w14:paraId="5ED17020" w14:textId="77777777" w:rsidR="003A1D1C" w:rsidRPr="008E53B9" w:rsidRDefault="009A64C4" w:rsidP="009C084A">
            <w:pPr>
              <w:jc w:val="center"/>
            </w:pPr>
            <w:r w:rsidRPr="008E53B9">
              <w:t>«</w:t>
            </w:r>
            <w:r w:rsidR="003A1D1C" w:rsidRPr="008E53B9">
              <w:t xml:space="preserve">Приложение № </w:t>
            </w:r>
            <w:r w:rsidR="00757EC2" w:rsidRPr="008E53B9">
              <w:t>3</w:t>
            </w:r>
          </w:p>
          <w:p w14:paraId="23C75996" w14:textId="77777777" w:rsidR="008F129B" w:rsidRPr="008E53B9" w:rsidRDefault="003A1D1C" w:rsidP="008F129B">
            <w:pPr>
              <w:jc w:val="center"/>
            </w:pPr>
            <w:r w:rsidRPr="008E53B9">
              <w:t xml:space="preserve">к </w:t>
            </w:r>
            <w:r w:rsidR="00F10C64" w:rsidRPr="008E53B9">
              <w:t>муниципаль</w:t>
            </w:r>
            <w:r w:rsidRPr="008E53B9">
              <w:t xml:space="preserve">ной программе </w:t>
            </w:r>
            <w:r w:rsidR="00EB67B5" w:rsidRPr="008E53B9">
              <w:t>Мирненского</w:t>
            </w:r>
            <w:r w:rsidR="008F129B" w:rsidRPr="008E53B9">
              <w:t xml:space="preserve"> сельского поселения</w:t>
            </w:r>
          </w:p>
          <w:p w14:paraId="31C4A0CA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53B9">
              <w:t>«Содействие занятости населения»</w:t>
            </w:r>
          </w:p>
        </w:tc>
      </w:tr>
    </w:tbl>
    <w:p w14:paraId="7E511A13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08623B26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3B83D82D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4C09191A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831"/>
        <w:gridCol w:w="850"/>
        <w:gridCol w:w="567"/>
        <w:gridCol w:w="587"/>
        <w:gridCol w:w="821"/>
        <w:gridCol w:w="850"/>
        <w:gridCol w:w="653"/>
        <w:gridCol w:w="684"/>
      </w:tblGrid>
      <w:tr w:rsidR="002C3F9C" w:rsidRPr="001F6AB6" w14:paraId="23B1B6E2" w14:textId="77777777" w:rsidTr="0043645C">
        <w:tc>
          <w:tcPr>
            <w:tcW w:w="1843" w:type="dxa"/>
            <w:vMerge w:val="restart"/>
            <w:shd w:val="clear" w:color="auto" w:fill="auto"/>
          </w:tcPr>
          <w:p w14:paraId="1414E3B9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70EB8E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070954AC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0C01F2CD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41CC56CF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2B2B76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2E2F3160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6385EBBE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5AFFEA48" w14:textId="77777777" w:rsidTr="00C50FDC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73C1D44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FA131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2DBA5A81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12ECCEB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5B784D34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3136AB11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194D8997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4EA4143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7A92C5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0017110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FF5D47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4E4FB0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3F7E1CB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6420677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4A2DB83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87" w:type="dxa"/>
            <w:shd w:val="clear" w:color="auto" w:fill="auto"/>
          </w:tcPr>
          <w:p w14:paraId="5700DF1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577C19C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EF6A52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72A1D7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55B9FBD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43CA9EAE" w14:textId="77777777" w:rsidTr="00C50FDC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6CBB15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F5E05C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5109A9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907003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C9F759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1C6F5CF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4DC57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D9D7BB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D9FDD5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8FB45E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7AB6371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3B6D3F3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91EAED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59265F1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87" w:type="dxa"/>
            <w:shd w:val="clear" w:color="auto" w:fill="auto"/>
          </w:tcPr>
          <w:p w14:paraId="301B18A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1A8C841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BB481F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6EB5E4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E8D0A2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8E53B9" w14:paraId="24C1ABAF" w14:textId="77777777" w:rsidTr="00C50FDC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4F365B5E" w14:textId="77777777" w:rsidR="00B0132F" w:rsidRPr="008E53B9" w:rsidRDefault="00B0132F" w:rsidP="008E53B9">
            <w:pPr>
              <w:pStyle w:val="ConsPlusCell"/>
              <w:tabs>
                <w:tab w:val="left" w:pos="3544"/>
              </w:tabs>
            </w:pPr>
            <w:r w:rsidRPr="008E53B9">
              <w:t xml:space="preserve">Муниципальная </w:t>
            </w:r>
            <w:r w:rsidRPr="008E53B9">
              <w:br/>
              <w:t xml:space="preserve">программа      «Содействие занятости </w:t>
            </w:r>
          </w:p>
          <w:p w14:paraId="735BFD09" w14:textId="77777777" w:rsidR="00B0132F" w:rsidRPr="008E53B9" w:rsidRDefault="00B0132F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outlineLvl w:val="2"/>
            </w:pPr>
            <w:r w:rsidRPr="008E53B9">
              <w:t>населения»</w:t>
            </w:r>
          </w:p>
        </w:tc>
        <w:tc>
          <w:tcPr>
            <w:tcW w:w="1417" w:type="dxa"/>
            <w:shd w:val="clear" w:color="auto" w:fill="auto"/>
          </w:tcPr>
          <w:p w14:paraId="2B0744F2" w14:textId="77777777" w:rsidR="00B0132F" w:rsidRPr="008E53B9" w:rsidRDefault="00B0132F" w:rsidP="008E53B9">
            <w:pPr>
              <w:pStyle w:val="ConsPlusCell"/>
              <w:tabs>
                <w:tab w:val="left" w:pos="3544"/>
              </w:tabs>
              <w:spacing w:line="228" w:lineRule="auto"/>
            </w:pPr>
            <w:r w:rsidRPr="008E53B9">
              <w:t xml:space="preserve">всего, </w:t>
            </w:r>
          </w:p>
          <w:p w14:paraId="50ECC95C" w14:textId="77777777" w:rsidR="00B0132F" w:rsidRPr="008E53B9" w:rsidRDefault="00B0132F" w:rsidP="008E53B9">
            <w:pPr>
              <w:pStyle w:val="ConsPlusCell"/>
              <w:tabs>
                <w:tab w:val="left" w:pos="3544"/>
              </w:tabs>
              <w:spacing w:line="228" w:lineRule="auto"/>
            </w:pPr>
            <w:r w:rsidRPr="008E53B9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26F5B945" w14:textId="77777777" w:rsidR="00B0132F" w:rsidRPr="008E53B9" w:rsidRDefault="00B0132F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BD166A8" w14:textId="77777777" w:rsidR="00B0132F" w:rsidRPr="008E53B9" w:rsidRDefault="00B0132F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B5C05A8" w14:textId="77777777" w:rsidR="00B0132F" w:rsidRPr="008E53B9" w:rsidRDefault="00B0132F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451FAF0" w14:textId="77777777" w:rsidR="00B0132F" w:rsidRPr="008E53B9" w:rsidRDefault="00B0132F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8149B3D" w14:textId="77777777" w:rsidR="00B0132F" w:rsidRPr="008E53B9" w:rsidRDefault="004F4E0E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1358</w:t>
            </w:r>
            <w:r w:rsidR="00B0132F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99422AA" w14:textId="77777777" w:rsidR="00B0132F" w:rsidRPr="008E53B9" w:rsidRDefault="008D7061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285</w:t>
            </w:r>
            <w:r w:rsidR="00B0132F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302B3BD" w14:textId="77777777" w:rsidR="00B0132F" w:rsidRPr="008E53B9" w:rsidRDefault="00613B55" w:rsidP="008E53B9">
            <w:pPr>
              <w:tabs>
                <w:tab w:val="left" w:pos="3544"/>
              </w:tabs>
              <w:jc w:val="center"/>
            </w:pPr>
            <w:r w:rsidRPr="008E53B9">
              <w:t>506</w:t>
            </w:r>
            <w:r w:rsidR="00B0132F" w:rsidRPr="008E53B9">
              <w:t>,</w:t>
            </w:r>
            <w:r w:rsidRPr="008E53B9">
              <w:t>8</w:t>
            </w:r>
          </w:p>
        </w:tc>
        <w:tc>
          <w:tcPr>
            <w:tcW w:w="850" w:type="dxa"/>
            <w:shd w:val="clear" w:color="auto" w:fill="auto"/>
          </w:tcPr>
          <w:p w14:paraId="49B64DA6" w14:textId="77777777" w:rsidR="00B0132F" w:rsidRPr="008E53B9" w:rsidRDefault="009D2582" w:rsidP="008E53B9">
            <w:pPr>
              <w:tabs>
                <w:tab w:val="left" w:pos="3544"/>
              </w:tabs>
              <w:jc w:val="center"/>
            </w:pPr>
            <w:r w:rsidRPr="008E53B9">
              <w:t>165</w:t>
            </w:r>
            <w:r w:rsidR="007F3366" w:rsidRPr="008E53B9">
              <w:t>,</w:t>
            </w:r>
            <w:r w:rsidRPr="008E53B9">
              <w:t>3</w:t>
            </w:r>
          </w:p>
        </w:tc>
        <w:tc>
          <w:tcPr>
            <w:tcW w:w="729" w:type="dxa"/>
            <w:shd w:val="clear" w:color="auto" w:fill="auto"/>
          </w:tcPr>
          <w:p w14:paraId="71CDBA09" w14:textId="77777777" w:rsidR="00B0132F" w:rsidRPr="008E53B9" w:rsidRDefault="009D2582" w:rsidP="008E53B9">
            <w:pPr>
              <w:tabs>
                <w:tab w:val="left" w:pos="3544"/>
              </w:tabs>
              <w:jc w:val="center"/>
            </w:pPr>
            <w:r w:rsidRPr="008E53B9">
              <w:t>163</w:t>
            </w:r>
            <w:r w:rsidR="007F3366" w:rsidRPr="008E53B9">
              <w:t>,</w:t>
            </w:r>
            <w:r w:rsidRPr="008E53B9">
              <w:t>2</w:t>
            </w:r>
          </w:p>
        </w:tc>
        <w:tc>
          <w:tcPr>
            <w:tcW w:w="831" w:type="dxa"/>
            <w:shd w:val="clear" w:color="auto" w:fill="auto"/>
          </w:tcPr>
          <w:p w14:paraId="7C66D836" w14:textId="77777777" w:rsidR="00B0132F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19</w:t>
            </w:r>
            <w:r w:rsidR="00B0132F" w:rsidRPr="008E53B9">
              <w:t>,</w:t>
            </w:r>
            <w:r w:rsidRPr="008E53B9">
              <w:t>2</w:t>
            </w:r>
          </w:p>
        </w:tc>
        <w:tc>
          <w:tcPr>
            <w:tcW w:w="850" w:type="dxa"/>
            <w:shd w:val="clear" w:color="auto" w:fill="auto"/>
          </w:tcPr>
          <w:p w14:paraId="10819405" w14:textId="77777777" w:rsidR="00B0132F" w:rsidRPr="008E53B9" w:rsidRDefault="00C50FDC" w:rsidP="008E53B9">
            <w:pPr>
              <w:tabs>
                <w:tab w:val="left" w:pos="3544"/>
              </w:tabs>
            </w:pPr>
            <w:r w:rsidRPr="008E53B9">
              <w:t>119</w:t>
            </w:r>
            <w:r w:rsidR="00B0132F" w:rsidRPr="008E53B9">
              <w:t>,</w:t>
            </w:r>
            <w:r w:rsidRPr="008E53B9">
              <w:t>2</w:t>
            </w:r>
          </w:p>
        </w:tc>
        <w:tc>
          <w:tcPr>
            <w:tcW w:w="567" w:type="dxa"/>
            <w:shd w:val="clear" w:color="auto" w:fill="auto"/>
          </w:tcPr>
          <w:p w14:paraId="561835CB" w14:textId="77777777" w:rsidR="00B0132F" w:rsidRPr="008E53B9" w:rsidRDefault="00B0132F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587" w:type="dxa"/>
            <w:shd w:val="clear" w:color="auto" w:fill="auto"/>
          </w:tcPr>
          <w:p w14:paraId="79D48C80" w14:textId="77777777" w:rsidR="00B0132F" w:rsidRPr="008E53B9" w:rsidRDefault="00B0132F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21" w:type="dxa"/>
            <w:shd w:val="clear" w:color="auto" w:fill="auto"/>
          </w:tcPr>
          <w:p w14:paraId="6A1F0FF2" w14:textId="77777777" w:rsidR="00B0132F" w:rsidRPr="008E53B9" w:rsidRDefault="00B0132F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50" w:type="dxa"/>
            <w:shd w:val="clear" w:color="auto" w:fill="auto"/>
          </w:tcPr>
          <w:p w14:paraId="44B3A416" w14:textId="77777777" w:rsidR="00B0132F" w:rsidRPr="008E53B9" w:rsidRDefault="00B0132F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53" w:type="dxa"/>
            <w:shd w:val="clear" w:color="auto" w:fill="auto"/>
          </w:tcPr>
          <w:p w14:paraId="3AAAAC6B" w14:textId="77777777" w:rsidR="00B0132F" w:rsidRPr="008E53B9" w:rsidRDefault="00B0132F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84" w:type="dxa"/>
            <w:shd w:val="clear" w:color="auto" w:fill="auto"/>
          </w:tcPr>
          <w:p w14:paraId="40A56933" w14:textId="77777777" w:rsidR="00B0132F" w:rsidRPr="008E53B9" w:rsidRDefault="00B0132F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</w:tr>
      <w:tr w:rsidR="00C50FDC" w:rsidRPr="008E53B9" w14:paraId="792E1C83" w14:textId="77777777" w:rsidTr="00C50FDC">
        <w:trPr>
          <w:tblHeader/>
        </w:trPr>
        <w:tc>
          <w:tcPr>
            <w:tcW w:w="1843" w:type="dxa"/>
            <w:vMerge/>
            <w:shd w:val="clear" w:color="auto" w:fill="auto"/>
          </w:tcPr>
          <w:p w14:paraId="34E43077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14:paraId="3124218B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8E53B9">
              <w:t>Администрация Мирненского сельского поселения</w:t>
            </w:r>
          </w:p>
          <w:p w14:paraId="5227A2F1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  <w:p w14:paraId="55A2E266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64D43DA4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4DAD92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8089094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B9F761A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829259" w14:textId="77777777" w:rsidR="00C50FDC" w:rsidRPr="008E53B9" w:rsidRDefault="004F4E0E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1358</w:t>
            </w:r>
            <w:r w:rsidR="00C50FDC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F351E12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63CF8C27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506,8</w:t>
            </w:r>
          </w:p>
        </w:tc>
        <w:tc>
          <w:tcPr>
            <w:tcW w:w="850" w:type="dxa"/>
            <w:shd w:val="clear" w:color="auto" w:fill="auto"/>
          </w:tcPr>
          <w:p w14:paraId="2C409880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65,3</w:t>
            </w:r>
          </w:p>
        </w:tc>
        <w:tc>
          <w:tcPr>
            <w:tcW w:w="729" w:type="dxa"/>
            <w:shd w:val="clear" w:color="auto" w:fill="auto"/>
          </w:tcPr>
          <w:p w14:paraId="4527224B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63,2</w:t>
            </w:r>
          </w:p>
        </w:tc>
        <w:tc>
          <w:tcPr>
            <w:tcW w:w="831" w:type="dxa"/>
            <w:shd w:val="clear" w:color="auto" w:fill="auto"/>
          </w:tcPr>
          <w:p w14:paraId="095B6F24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19,2</w:t>
            </w:r>
          </w:p>
        </w:tc>
        <w:tc>
          <w:tcPr>
            <w:tcW w:w="850" w:type="dxa"/>
            <w:shd w:val="clear" w:color="auto" w:fill="auto"/>
          </w:tcPr>
          <w:p w14:paraId="13C36E08" w14:textId="77777777" w:rsidR="00C50FDC" w:rsidRPr="008E53B9" w:rsidRDefault="00C50FDC" w:rsidP="008E53B9">
            <w:pPr>
              <w:tabs>
                <w:tab w:val="left" w:pos="3544"/>
              </w:tabs>
            </w:pPr>
            <w:r w:rsidRPr="008E53B9">
              <w:t>119,2</w:t>
            </w:r>
          </w:p>
        </w:tc>
        <w:tc>
          <w:tcPr>
            <w:tcW w:w="567" w:type="dxa"/>
            <w:shd w:val="clear" w:color="auto" w:fill="auto"/>
          </w:tcPr>
          <w:p w14:paraId="4B60D3FD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587" w:type="dxa"/>
            <w:shd w:val="clear" w:color="auto" w:fill="auto"/>
          </w:tcPr>
          <w:p w14:paraId="5CB17BC2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21" w:type="dxa"/>
            <w:shd w:val="clear" w:color="auto" w:fill="auto"/>
          </w:tcPr>
          <w:p w14:paraId="1FE59C11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50" w:type="dxa"/>
            <w:shd w:val="clear" w:color="auto" w:fill="auto"/>
          </w:tcPr>
          <w:p w14:paraId="46A102CE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53" w:type="dxa"/>
            <w:shd w:val="clear" w:color="auto" w:fill="auto"/>
          </w:tcPr>
          <w:p w14:paraId="29F56F61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84" w:type="dxa"/>
            <w:shd w:val="clear" w:color="auto" w:fill="auto"/>
          </w:tcPr>
          <w:p w14:paraId="47BEAE36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</w:tr>
      <w:tr w:rsidR="00C50FDC" w:rsidRPr="008E53B9" w14:paraId="436FD848" w14:textId="77777777" w:rsidTr="00C50FDC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908D80E" w14:textId="77777777" w:rsidR="00C50FDC" w:rsidRPr="008E53B9" w:rsidRDefault="00C50FDC" w:rsidP="008E53B9">
            <w:pPr>
              <w:pStyle w:val="aff5"/>
              <w:tabs>
                <w:tab w:val="left" w:pos="3544"/>
              </w:tabs>
            </w:pPr>
            <w:r w:rsidRPr="008E53B9">
              <w:t xml:space="preserve">Подпрограмма </w:t>
            </w:r>
          </w:p>
          <w:p w14:paraId="635584B3" w14:textId="77777777" w:rsidR="00C50FDC" w:rsidRPr="008E53B9" w:rsidRDefault="00C50FDC" w:rsidP="008E53B9">
            <w:pPr>
              <w:pStyle w:val="aff5"/>
              <w:tabs>
                <w:tab w:val="left" w:pos="3544"/>
              </w:tabs>
            </w:pPr>
            <w:r w:rsidRPr="008E53B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417" w:type="dxa"/>
            <w:shd w:val="clear" w:color="auto" w:fill="auto"/>
          </w:tcPr>
          <w:p w14:paraId="62D0AB5B" w14:textId="77777777" w:rsidR="00C50FDC" w:rsidRPr="008E53B9" w:rsidRDefault="00C50FDC" w:rsidP="008E53B9">
            <w:pPr>
              <w:pStyle w:val="ConsPlusCell"/>
              <w:tabs>
                <w:tab w:val="left" w:pos="3544"/>
              </w:tabs>
              <w:spacing w:line="228" w:lineRule="auto"/>
            </w:pPr>
            <w:r w:rsidRPr="008E53B9">
              <w:t xml:space="preserve">всего, </w:t>
            </w:r>
          </w:p>
          <w:p w14:paraId="7A4AA436" w14:textId="77777777" w:rsidR="00C50FDC" w:rsidRPr="008E53B9" w:rsidRDefault="00C50FDC" w:rsidP="008E53B9">
            <w:pPr>
              <w:pStyle w:val="ConsPlusCell"/>
              <w:tabs>
                <w:tab w:val="left" w:pos="3544"/>
              </w:tabs>
              <w:spacing w:line="228" w:lineRule="auto"/>
            </w:pPr>
            <w:r w:rsidRPr="008E53B9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1C8AA9E0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EA3AC67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8199D79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9BAEB52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2E283C1" w14:textId="77777777" w:rsidR="00C50FDC" w:rsidRPr="008E53B9" w:rsidRDefault="004F4E0E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1358</w:t>
            </w:r>
            <w:r w:rsidR="00C50FDC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6E54A38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055D2EA6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506,8</w:t>
            </w:r>
          </w:p>
        </w:tc>
        <w:tc>
          <w:tcPr>
            <w:tcW w:w="850" w:type="dxa"/>
            <w:shd w:val="clear" w:color="auto" w:fill="auto"/>
          </w:tcPr>
          <w:p w14:paraId="62D343C9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65,3</w:t>
            </w:r>
          </w:p>
        </w:tc>
        <w:tc>
          <w:tcPr>
            <w:tcW w:w="729" w:type="dxa"/>
            <w:shd w:val="clear" w:color="auto" w:fill="auto"/>
          </w:tcPr>
          <w:p w14:paraId="5DDC59AC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63,2</w:t>
            </w:r>
          </w:p>
        </w:tc>
        <w:tc>
          <w:tcPr>
            <w:tcW w:w="831" w:type="dxa"/>
            <w:shd w:val="clear" w:color="auto" w:fill="auto"/>
          </w:tcPr>
          <w:p w14:paraId="69690BA6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19,2</w:t>
            </w:r>
          </w:p>
        </w:tc>
        <w:tc>
          <w:tcPr>
            <w:tcW w:w="850" w:type="dxa"/>
            <w:shd w:val="clear" w:color="auto" w:fill="auto"/>
          </w:tcPr>
          <w:p w14:paraId="7DF0DC48" w14:textId="77777777" w:rsidR="00C50FDC" w:rsidRPr="008E53B9" w:rsidRDefault="00C50FDC" w:rsidP="008E53B9">
            <w:pPr>
              <w:tabs>
                <w:tab w:val="left" w:pos="3544"/>
              </w:tabs>
            </w:pPr>
            <w:r w:rsidRPr="008E53B9">
              <w:t>119,2</w:t>
            </w:r>
          </w:p>
        </w:tc>
        <w:tc>
          <w:tcPr>
            <w:tcW w:w="567" w:type="dxa"/>
            <w:shd w:val="clear" w:color="auto" w:fill="auto"/>
          </w:tcPr>
          <w:p w14:paraId="1C3FB576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587" w:type="dxa"/>
            <w:shd w:val="clear" w:color="auto" w:fill="auto"/>
          </w:tcPr>
          <w:p w14:paraId="53213AB8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21" w:type="dxa"/>
            <w:shd w:val="clear" w:color="auto" w:fill="auto"/>
          </w:tcPr>
          <w:p w14:paraId="3CD6904B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50" w:type="dxa"/>
            <w:shd w:val="clear" w:color="auto" w:fill="auto"/>
          </w:tcPr>
          <w:p w14:paraId="0E6A52DC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53" w:type="dxa"/>
            <w:shd w:val="clear" w:color="auto" w:fill="auto"/>
          </w:tcPr>
          <w:p w14:paraId="1FF96B96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84" w:type="dxa"/>
            <w:shd w:val="clear" w:color="auto" w:fill="auto"/>
          </w:tcPr>
          <w:p w14:paraId="3EA10CAB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</w:tr>
      <w:tr w:rsidR="00C50FDC" w:rsidRPr="008E53B9" w14:paraId="0FEF607B" w14:textId="77777777" w:rsidTr="00C50FDC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4C92C08" w14:textId="77777777" w:rsidR="00C50FDC" w:rsidRPr="008E53B9" w:rsidRDefault="00C50FDC" w:rsidP="008E53B9">
            <w:pPr>
              <w:pStyle w:val="aff5"/>
              <w:tabs>
                <w:tab w:val="left" w:pos="3544"/>
              </w:tabs>
            </w:pPr>
          </w:p>
        </w:tc>
        <w:tc>
          <w:tcPr>
            <w:tcW w:w="1417" w:type="dxa"/>
            <w:shd w:val="clear" w:color="auto" w:fill="auto"/>
          </w:tcPr>
          <w:p w14:paraId="24AAFBA3" w14:textId="77777777" w:rsidR="00C50FDC" w:rsidRPr="008E53B9" w:rsidRDefault="00C50FDC" w:rsidP="008E53B9">
            <w:pPr>
              <w:pStyle w:val="ConsPlusCell"/>
              <w:tabs>
                <w:tab w:val="left" w:pos="3544"/>
              </w:tabs>
              <w:spacing w:line="228" w:lineRule="auto"/>
            </w:pPr>
            <w:r w:rsidRPr="008E53B9">
              <w:t>Администрация Мирнен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844FB1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4F20AF9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49BCBD9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7E8120F" w14:textId="77777777" w:rsidR="00C50FDC" w:rsidRPr="008E53B9" w:rsidRDefault="00C50FDC" w:rsidP="008E53B9">
            <w:pPr>
              <w:tabs>
                <w:tab w:val="left" w:pos="3544"/>
              </w:tabs>
              <w:spacing w:line="228" w:lineRule="auto"/>
              <w:jc w:val="center"/>
              <w:rPr>
                <w:color w:val="000000"/>
                <w:kern w:val="2"/>
              </w:rPr>
            </w:pPr>
            <w:r w:rsidRPr="008E53B9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099533" w14:textId="77777777" w:rsidR="00C50FDC" w:rsidRPr="008E53B9" w:rsidRDefault="004F4E0E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1358</w:t>
            </w:r>
            <w:r w:rsidR="00C50FDC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3ADB7DE" w14:textId="77777777" w:rsidR="00C50FDC" w:rsidRPr="008E53B9" w:rsidRDefault="00C50FDC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4A73A088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506,8</w:t>
            </w:r>
          </w:p>
        </w:tc>
        <w:tc>
          <w:tcPr>
            <w:tcW w:w="850" w:type="dxa"/>
            <w:shd w:val="clear" w:color="auto" w:fill="auto"/>
          </w:tcPr>
          <w:p w14:paraId="50E255ED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65,3</w:t>
            </w:r>
          </w:p>
        </w:tc>
        <w:tc>
          <w:tcPr>
            <w:tcW w:w="729" w:type="dxa"/>
            <w:shd w:val="clear" w:color="auto" w:fill="auto"/>
          </w:tcPr>
          <w:p w14:paraId="16073ABE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63,2</w:t>
            </w:r>
          </w:p>
        </w:tc>
        <w:tc>
          <w:tcPr>
            <w:tcW w:w="831" w:type="dxa"/>
            <w:shd w:val="clear" w:color="auto" w:fill="auto"/>
          </w:tcPr>
          <w:p w14:paraId="2E65561A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19,2</w:t>
            </w:r>
          </w:p>
        </w:tc>
        <w:tc>
          <w:tcPr>
            <w:tcW w:w="850" w:type="dxa"/>
            <w:shd w:val="clear" w:color="auto" w:fill="auto"/>
          </w:tcPr>
          <w:p w14:paraId="00A4FD70" w14:textId="77777777" w:rsidR="00C50FDC" w:rsidRPr="008E53B9" w:rsidRDefault="00C50FDC" w:rsidP="008E53B9">
            <w:pPr>
              <w:tabs>
                <w:tab w:val="left" w:pos="3544"/>
              </w:tabs>
            </w:pPr>
            <w:r w:rsidRPr="008E53B9">
              <w:t>119,2</w:t>
            </w:r>
          </w:p>
        </w:tc>
        <w:tc>
          <w:tcPr>
            <w:tcW w:w="567" w:type="dxa"/>
            <w:shd w:val="clear" w:color="auto" w:fill="auto"/>
          </w:tcPr>
          <w:p w14:paraId="549B6AEF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587" w:type="dxa"/>
            <w:shd w:val="clear" w:color="auto" w:fill="auto"/>
          </w:tcPr>
          <w:p w14:paraId="696223F8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21" w:type="dxa"/>
            <w:shd w:val="clear" w:color="auto" w:fill="auto"/>
          </w:tcPr>
          <w:p w14:paraId="750AE1E4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50" w:type="dxa"/>
            <w:shd w:val="clear" w:color="auto" w:fill="auto"/>
          </w:tcPr>
          <w:p w14:paraId="3D88F13F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53" w:type="dxa"/>
            <w:shd w:val="clear" w:color="auto" w:fill="auto"/>
          </w:tcPr>
          <w:p w14:paraId="499BDCD2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84" w:type="dxa"/>
            <w:shd w:val="clear" w:color="auto" w:fill="auto"/>
          </w:tcPr>
          <w:p w14:paraId="7B734372" w14:textId="77777777" w:rsidR="00C50FDC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</w:tr>
      <w:tr w:rsidR="00CA5BCB" w:rsidRPr="008E53B9" w14:paraId="2D86A532" w14:textId="77777777" w:rsidTr="00C50FDC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D551018" w14:textId="77777777" w:rsidR="00CA5BCB" w:rsidRPr="008E53B9" w:rsidRDefault="00CA5BCB" w:rsidP="008E53B9">
            <w:pPr>
              <w:tabs>
                <w:tab w:val="left" w:pos="3544"/>
              </w:tabs>
            </w:pPr>
            <w:r w:rsidRPr="008E53B9">
              <w:t xml:space="preserve"> Основное мероприятие 1.1</w:t>
            </w:r>
          </w:p>
          <w:p w14:paraId="73575882" w14:textId="77777777" w:rsidR="00CA5BCB" w:rsidRPr="008E53B9" w:rsidRDefault="00CA5BCB" w:rsidP="008E53B9">
            <w:pPr>
              <w:tabs>
                <w:tab w:val="left" w:pos="3544"/>
              </w:tabs>
            </w:pPr>
            <w:r w:rsidRPr="008E53B9">
              <w:t>«Организация проведения оплачиваемых общес</w:t>
            </w:r>
            <w:r w:rsidRPr="008E53B9">
              <w:t>т</w:t>
            </w:r>
            <w:r w:rsidRPr="008E53B9">
              <w:t>венных работ</w:t>
            </w:r>
            <w:r w:rsidRPr="008E53B9"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8EB73BA" w14:textId="77777777" w:rsidR="00CA5BCB" w:rsidRPr="008E53B9" w:rsidRDefault="00CA5BCB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57" w:right="-57"/>
            </w:pPr>
            <w:r w:rsidRPr="008E53B9">
              <w:t>Администрация Мирненского сельского поселения</w:t>
            </w:r>
          </w:p>
          <w:p w14:paraId="7BC39430" w14:textId="77777777" w:rsidR="00CA5BCB" w:rsidRPr="008E53B9" w:rsidRDefault="00CA5BCB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-57"/>
            </w:pPr>
          </w:p>
          <w:p w14:paraId="1918EBC1" w14:textId="77777777" w:rsidR="00CA5BCB" w:rsidRPr="008E53B9" w:rsidRDefault="00CA5BCB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18F765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  <w:r w:rsidRPr="008E53B9">
              <w:rPr>
                <w:spacing w:val="-20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4D7C4F2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  <w:r w:rsidRPr="008E53B9">
              <w:rPr>
                <w:spacing w:val="-20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34AB3714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  <w:r w:rsidRPr="008E53B9">
              <w:rPr>
                <w:spacing w:val="-20"/>
              </w:rPr>
              <w:t>0710028160</w:t>
            </w:r>
          </w:p>
          <w:p w14:paraId="276CD8D4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15C6F956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0D581430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070B34E8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53F955FD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1F649D1C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71EBF89C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</w:tc>
        <w:tc>
          <w:tcPr>
            <w:tcW w:w="687" w:type="dxa"/>
            <w:shd w:val="clear" w:color="auto" w:fill="auto"/>
          </w:tcPr>
          <w:p w14:paraId="04AD76C8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  <w:r w:rsidRPr="008E53B9">
              <w:rPr>
                <w:spacing w:val="-20"/>
              </w:rPr>
              <w:t>244</w:t>
            </w:r>
          </w:p>
          <w:p w14:paraId="0DB27EBF" w14:textId="77777777" w:rsidR="00CA5BCB" w:rsidRPr="008E53B9" w:rsidRDefault="00CA5BCB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</w:tc>
        <w:tc>
          <w:tcPr>
            <w:tcW w:w="992" w:type="dxa"/>
            <w:shd w:val="clear" w:color="auto" w:fill="auto"/>
          </w:tcPr>
          <w:p w14:paraId="13B51FAF" w14:textId="77777777" w:rsidR="00CA5BCB" w:rsidRPr="008E53B9" w:rsidRDefault="008D1E93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1229</w:t>
            </w:r>
            <w:r w:rsidR="00B7425B" w:rsidRPr="008E53B9">
              <w:rPr>
                <w:kern w:val="2"/>
              </w:rPr>
              <w:t>,</w:t>
            </w:r>
            <w:r w:rsidR="004F4E0E" w:rsidRPr="008E53B9">
              <w:rPr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8D3C31" w14:textId="77777777" w:rsidR="00CA5BCB" w:rsidRPr="008E53B9" w:rsidRDefault="00195B64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249,4</w:t>
            </w:r>
          </w:p>
        </w:tc>
        <w:tc>
          <w:tcPr>
            <w:tcW w:w="851" w:type="dxa"/>
            <w:shd w:val="clear" w:color="auto" w:fill="auto"/>
          </w:tcPr>
          <w:p w14:paraId="134ADF72" w14:textId="77777777" w:rsidR="00CA5BCB" w:rsidRPr="008E53B9" w:rsidRDefault="00613B55" w:rsidP="008E53B9">
            <w:pPr>
              <w:tabs>
                <w:tab w:val="left" w:pos="3544"/>
              </w:tabs>
              <w:jc w:val="center"/>
            </w:pPr>
            <w:r w:rsidRPr="008E53B9">
              <w:t>475</w:t>
            </w:r>
            <w:r w:rsidR="00B7425B" w:rsidRPr="008E53B9">
              <w:t>,</w:t>
            </w:r>
            <w:r w:rsidR="00195B64" w:rsidRPr="008E53B9">
              <w:t>5</w:t>
            </w:r>
          </w:p>
        </w:tc>
        <w:tc>
          <w:tcPr>
            <w:tcW w:w="850" w:type="dxa"/>
            <w:shd w:val="clear" w:color="auto" w:fill="auto"/>
          </w:tcPr>
          <w:p w14:paraId="3A6AE25E" w14:textId="77777777" w:rsidR="00CA5BCB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61</w:t>
            </w:r>
            <w:r w:rsidR="00CA5BCB" w:rsidRPr="008E53B9">
              <w:t>,</w:t>
            </w:r>
            <w:r w:rsidRPr="008E53B9">
              <w:t>0</w:t>
            </w:r>
          </w:p>
        </w:tc>
        <w:tc>
          <w:tcPr>
            <w:tcW w:w="729" w:type="dxa"/>
            <w:shd w:val="clear" w:color="auto" w:fill="auto"/>
          </w:tcPr>
          <w:p w14:paraId="317B14B4" w14:textId="77777777" w:rsidR="00CA5BCB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t>140</w:t>
            </w:r>
            <w:r w:rsidR="00B7425B" w:rsidRPr="008E53B9">
              <w:t>,</w:t>
            </w:r>
            <w:r w:rsidRPr="008E53B9">
              <w:t>5</w:t>
            </w:r>
          </w:p>
        </w:tc>
        <w:tc>
          <w:tcPr>
            <w:tcW w:w="831" w:type="dxa"/>
            <w:shd w:val="clear" w:color="auto" w:fill="auto"/>
          </w:tcPr>
          <w:p w14:paraId="59D60E16" w14:textId="77777777" w:rsidR="00CA5BCB" w:rsidRPr="008E53B9" w:rsidRDefault="008D1E93" w:rsidP="008E53B9">
            <w:pPr>
              <w:tabs>
                <w:tab w:val="left" w:pos="3544"/>
              </w:tabs>
              <w:jc w:val="center"/>
            </w:pPr>
            <w:r w:rsidRPr="008E53B9">
              <w:t>101</w:t>
            </w:r>
            <w:r w:rsidR="00CA5BCB" w:rsidRPr="008E53B9">
              <w:t>,</w:t>
            </w:r>
            <w:r w:rsidR="00C50FDC" w:rsidRPr="008E53B9">
              <w:t>6</w:t>
            </w:r>
          </w:p>
        </w:tc>
        <w:tc>
          <w:tcPr>
            <w:tcW w:w="850" w:type="dxa"/>
            <w:shd w:val="clear" w:color="auto" w:fill="auto"/>
          </w:tcPr>
          <w:p w14:paraId="03E753E3" w14:textId="77777777" w:rsidR="00CA5BCB" w:rsidRPr="008E53B9" w:rsidRDefault="008D1E93" w:rsidP="008E53B9">
            <w:pPr>
              <w:tabs>
                <w:tab w:val="left" w:pos="3544"/>
              </w:tabs>
              <w:jc w:val="center"/>
            </w:pPr>
            <w:r w:rsidRPr="008E53B9">
              <w:t>101</w:t>
            </w:r>
            <w:r w:rsidR="00CA5BCB" w:rsidRPr="008E53B9">
              <w:t>,</w:t>
            </w:r>
            <w:r w:rsidR="00C50FDC" w:rsidRPr="008E53B9">
              <w:t>6</w:t>
            </w:r>
          </w:p>
        </w:tc>
        <w:tc>
          <w:tcPr>
            <w:tcW w:w="567" w:type="dxa"/>
            <w:shd w:val="clear" w:color="auto" w:fill="auto"/>
          </w:tcPr>
          <w:p w14:paraId="5C89E289" w14:textId="77777777" w:rsidR="00CA5BCB" w:rsidRPr="008E53B9" w:rsidRDefault="00CA5BCB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587" w:type="dxa"/>
            <w:shd w:val="clear" w:color="auto" w:fill="auto"/>
          </w:tcPr>
          <w:p w14:paraId="30C48F04" w14:textId="77777777" w:rsidR="00CA5BCB" w:rsidRPr="008E53B9" w:rsidRDefault="00CA5BCB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21" w:type="dxa"/>
            <w:shd w:val="clear" w:color="auto" w:fill="auto"/>
          </w:tcPr>
          <w:p w14:paraId="7FAF5FD8" w14:textId="77777777" w:rsidR="00CA5BCB" w:rsidRPr="008E53B9" w:rsidRDefault="00CA5BCB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850" w:type="dxa"/>
            <w:shd w:val="clear" w:color="auto" w:fill="auto"/>
          </w:tcPr>
          <w:p w14:paraId="05FCE80B" w14:textId="77777777" w:rsidR="00CA5BCB" w:rsidRPr="008E53B9" w:rsidRDefault="00CA5BCB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53" w:type="dxa"/>
            <w:shd w:val="clear" w:color="auto" w:fill="auto"/>
          </w:tcPr>
          <w:p w14:paraId="525EAA2A" w14:textId="77777777" w:rsidR="00CA5BCB" w:rsidRPr="008E53B9" w:rsidRDefault="00CA5BCB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  <w:tc>
          <w:tcPr>
            <w:tcW w:w="684" w:type="dxa"/>
            <w:shd w:val="clear" w:color="auto" w:fill="auto"/>
          </w:tcPr>
          <w:p w14:paraId="14B2E1A1" w14:textId="77777777" w:rsidR="00CA5BCB" w:rsidRPr="008E53B9" w:rsidRDefault="00CA5BCB" w:rsidP="008E53B9">
            <w:pPr>
              <w:tabs>
                <w:tab w:val="left" w:pos="3544"/>
              </w:tabs>
              <w:jc w:val="center"/>
            </w:pPr>
            <w:r w:rsidRPr="008E53B9">
              <w:t>0,0</w:t>
            </w:r>
          </w:p>
        </w:tc>
      </w:tr>
      <w:tr w:rsidR="00076639" w:rsidRPr="008E53B9" w14:paraId="241D7FE7" w14:textId="77777777" w:rsidTr="00C50FDC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17C427D" w14:textId="77777777" w:rsidR="00076639" w:rsidRPr="008E53B9" w:rsidRDefault="00076639" w:rsidP="008E53B9">
            <w:pPr>
              <w:tabs>
                <w:tab w:val="left" w:pos="3544"/>
              </w:tabs>
              <w:outlineLvl w:val="0"/>
            </w:pPr>
            <w:r w:rsidRPr="008E53B9">
              <w:t>Основное мероприятие 1.2 «Организации временного труд</w:t>
            </w:r>
            <w:r w:rsidRPr="008E53B9">
              <w:t>о</w:t>
            </w:r>
            <w:r w:rsidRPr="008E53B9">
              <w:t>устройства</w:t>
            </w:r>
          </w:p>
          <w:p w14:paraId="370F684A" w14:textId="77777777" w:rsidR="00076639" w:rsidRPr="008E53B9" w:rsidRDefault="00076639" w:rsidP="008E53B9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E53B9">
              <w:t>несовершеннолетних граждан в во</w:t>
            </w:r>
            <w:r w:rsidRPr="008E53B9">
              <w:t>з</w:t>
            </w:r>
            <w:r w:rsidRPr="008E53B9">
              <w:t>расте от 14 до 18 лет в свободное от учебы время»</w:t>
            </w:r>
          </w:p>
        </w:tc>
        <w:tc>
          <w:tcPr>
            <w:tcW w:w="1417" w:type="dxa"/>
            <w:shd w:val="clear" w:color="auto" w:fill="auto"/>
          </w:tcPr>
          <w:p w14:paraId="65209F2B" w14:textId="77777777" w:rsidR="00076639" w:rsidRPr="008E53B9" w:rsidRDefault="00076639" w:rsidP="008E53B9">
            <w:pPr>
              <w:tabs>
                <w:tab w:val="left" w:pos="3544"/>
              </w:tabs>
              <w:jc w:val="both"/>
            </w:pPr>
            <w:r w:rsidRPr="008E53B9">
              <w:t xml:space="preserve">Администрация </w:t>
            </w:r>
            <w:r w:rsidR="00EB67B5" w:rsidRPr="008E53B9">
              <w:t>Мирненского</w:t>
            </w:r>
            <w:r w:rsidRPr="008E53B9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872EFB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  <w:r w:rsidRPr="008E53B9">
              <w:rPr>
                <w:spacing w:val="-20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0221E69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  <w:r w:rsidRPr="008E53B9">
              <w:rPr>
                <w:spacing w:val="-20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67F58A11" w14:textId="77777777" w:rsidR="00076639" w:rsidRPr="008E53B9" w:rsidRDefault="00EA19D4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  <w:r w:rsidRPr="008E53B9">
              <w:rPr>
                <w:spacing w:val="-20"/>
              </w:rPr>
              <w:t>0710028170</w:t>
            </w:r>
          </w:p>
          <w:p w14:paraId="51BEABFB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1AD8950D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01DAD789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438B6502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55AEC715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2D185ACE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  <w:p w14:paraId="1A605313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jc w:val="center"/>
              <w:rPr>
                <w:spacing w:val="-20"/>
              </w:rPr>
            </w:pPr>
          </w:p>
        </w:tc>
        <w:tc>
          <w:tcPr>
            <w:tcW w:w="687" w:type="dxa"/>
            <w:shd w:val="clear" w:color="auto" w:fill="auto"/>
          </w:tcPr>
          <w:p w14:paraId="7C5FC941" w14:textId="77777777" w:rsidR="00076639" w:rsidRPr="008E53B9" w:rsidRDefault="00076639" w:rsidP="008E53B9">
            <w:pPr>
              <w:pStyle w:val="ConsPlusCell"/>
              <w:tabs>
                <w:tab w:val="left" w:pos="3544"/>
              </w:tabs>
              <w:ind w:left="-57" w:right="-57"/>
              <w:jc w:val="center"/>
            </w:pPr>
            <w:r w:rsidRPr="008E53B9">
              <w:t>244</w:t>
            </w:r>
          </w:p>
        </w:tc>
        <w:tc>
          <w:tcPr>
            <w:tcW w:w="992" w:type="dxa"/>
            <w:shd w:val="clear" w:color="auto" w:fill="auto"/>
          </w:tcPr>
          <w:p w14:paraId="01B8BC27" w14:textId="77777777" w:rsidR="00076639" w:rsidRPr="008E53B9" w:rsidRDefault="004F4E0E" w:rsidP="008E53B9">
            <w:pPr>
              <w:tabs>
                <w:tab w:val="left" w:pos="3544"/>
              </w:tabs>
              <w:jc w:val="center"/>
              <w:rPr>
                <w:kern w:val="2"/>
              </w:rPr>
            </w:pPr>
            <w:r w:rsidRPr="008E53B9">
              <w:rPr>
                <w:kern w:val="2"/>
              </w:rPr>
              <w:t>129</w:t>
            </w:r>
            <w:r w:rsidR="00076639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16C942" w14:textId="77777777" w:rsidR="00076639" w:rsidRPr="008E53B9" w:rsidRDefault="00195B64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35</w:t>
            </w:r>
            <w:r w:rsidR="00076639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033BF73" w14:textId="77777777" w:rsidR="00076639" w:rsidRPr="008E53B9" w:rsidRDefault="00613B55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31</w:t>
            </w:r>
            <w:r w:rsidR="00195B64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C445A6B" w14:textId="77777777" w:rsidR="00076639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4</w:t>
            </w:r>
            <w:r w:rsidR="00076639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754DAB30" w14:textId="77777777" w:rsidR="00076639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22</w:t>
            </w:r>
            <w:r w:rsidR="00076639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7</w:t>
            </w:r>
          </w:p>
        </w:tc>
        <w:tc>
          <w:tcPr>
            <w:tcW w:w="831" w:type="dxa"/>
            <w:shd w:val="clear" w:color="auto" w:fill="auto"/>
          </w:tcPr>
          <w:p w14:paraId="3FAD34FE" w14:textId="77777777" w:rsidR="00076639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17</w:t>
            </w:r>
            <w:r w:rsidR="00076639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2D6C51E" w14:textId="77777777" w:rsidR="00076639" w:rsidRPr="008E53B9" w:rsidRDefault="00C50FDC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17</w:t>
            </w:r>
            <w:r w:rsidR="00076639" w:rsidRPr="008E53B9">
              <w:rPr>
                <w:kern w:val="2"/>
              </w:rPr>
              <w:t>,</w:t>
            </w:r>
            <w:r w:rsidRPr="008E53B9">
              <w:rPr>
                <w:kern w:val="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4550FBA" w14:textId="77777777" w:rsidR="00076639" w:rsidRPr="008E53B9" w:rsidRDefault="00076639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3E4927EA" w14:textId="77777777" w:rsidR="00076639" w:rsidRPr="008E53B9" w:rsidRDefault="00076639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78D1194" w14:textId="77777777" w:rsidR="00076639" w:rsidRPr="008E53B9" w:rsidRDefault="00076639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E81EE1" w14:textId="77777777" w:rsidR="00076639" w:rsidRPr="008E53B9" w:rsidRDefault="00076639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8F5557B" w14:textId="77777777" w:rsidR="00076639" w:rsidRPr="008E53B9" w:rsidRDefault="00076639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6DD5547" w14:textId="77777777" w:rsidR="00076639" w:rsidRPr="008E53B9" w:rsidRDefault="00076639" w:rsidP="008E53B9">
            <w:pPr>
              <w:tabs>
                <w:tab w:val="left" w:pos="3544"/>
              </w:tabs>
              <w:jc w:val="center"/>
            </w:pPr>
            <w:r w:rsidRPr="008E53B9">
              <w:rPr>
                <w:kern w:val="2"/>
              </w:rPr>
              <w:t>0,0</w:t>
            </w:r>
            <w:r w:rsidR="009A64C4" w:rsidRPr="008E53B9">
              <w:rPr>
                <w:kern w:val="2"/>
              </w:rPr>
              <w:t>»</w:t>
            </w:r>
          </w:p>
        </w:tc>
      </w:tr>
    </w:tbl>
    <w:p w14:paraId="1AC0852E" w14:textId="77777777" w:rsidR="008E53B9" w:rsidRDefault="008E53B9" w:rsidP="008E53B9"/>
    <w:p w14:paraId="66C1FB64" w14:textId="77777777" w:rsidR="008E53B9" w:rsidRPr="00360099" w:rsidRDefault="008E53B9" w:rsidP="008E53B9">
      <w:pPr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4958"/>
      </w:tblGrid>
      <w:tr w:rsidR="003A1D1C" w:rsidRPr="00C76577" w14:paraId="4DD198B5" w14:textId="77777777">
        <w:tc>
          <w:tcPr>
            <w:tcW w:w="5040" w:type="dxa"/>
          </w:tcPr>
          <w:p w14:paraId="3AD628AF" w14:textId="77777777" w:rsidR="002D1963" w:rsidRDefault="002D1963" w:rsidP="008E53B9">
            <w:pPr>
              <w:rPr>
                <w:sz w:val="28"/>
                <w:szCs w:val="28"/>
              </w:rPr>
            </w:pPr>
          </w:p>
          <w:p w14:paraId="44E396FE" w14:textId="77777777" w:rsidR="003A1D1C" w:rsidRPr="008E53B9" w:rsidRDefault="009A64C4" w:rsidP="00586784">
            <w:pPr>
              <w:jc w:val="center"/>
            </w:pPr>
            <w:r w:rsidRPr="008E53B9">
              <w:t>«</w:t>
            </w:r>
            <w:r w:rsidR="003A1D1C" w:rsidRPr="008E53B9">
              <w:t xml:space="preserve">Приложение № </w:t>
            </w:r>
            <w:r w:rsidR="00757EC2" w:rsidRPr="008E53B9">
              <w:t>4</w:t>
            </w:r>
          </w:p>
          <w:p w14:paraId="6A246ACF" w14:textId="77777777" w:rsidR="008F129B" w:rsidRPr="008E53B9" w:rsidRDefault="003A1D1C" w:rsidP="008F129B">
            <w:pPr>
              <w:jc w:val="center"/>
            </w:pPr>
            <w:r w:rsidRPr="008E53B9">
              <w:t xml:space="preserve">к </w:t>
            </w:r>
            <w:r w:rsidR="00F10C64" w:rsidRPr="008E53B9">
              <w:t>муниципаль</w:t>
            </w:r>
            <w:r w:rsidRPr="008E53B9">
              <w:t xml:space="preserve">ной программе </w:t>
            </w:r>
            <w:r w:rsidR="00EB67B5" w:rsidRPr="008E53B9">
              <w:t>Мирненского</w:t>
            </w:r>
            <w:r w:rsidR="008F129B" w:rsidRPr="008E53B9">
              <w:t xml:space="preserve"> сельского поселения</w:t>
            </w:r>
          </w:p>
          <w:p w14:paraId="12226D8E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53B9">
              <w:t>«Содействие занятости населения»</w:t>
            </w:r>
          </w:p>
        </w:tc>
      </w:tr>
    </w:tbl>
    <w:p w14:paraId="7CDC3376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26AF42A9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4C3C4CDC" w14:textId="77777777" w:rsidTr="0043645C">
        <w:tc>
          <w:tcPr>
            <w:tcW w:w="2127" w:type="dxa"/>
            <w:vMerge w:val="restart"/>
            <w:shd w:val="clear" w:color="auto" w:fill="auto"/>
          </w:tcPr>
          <w:p w14:paraId="2C9D0C90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FF7A88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7B0865E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0C3A579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353EFB5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799321F5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405D661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A2370B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1CA7812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6111C3B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018E904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5411E1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E2BA08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ABA80B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FE890E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80B85A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D13E13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5EB3CAA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2715F8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426B6EA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E7FD82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325BA380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C8AA82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E615BE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80F52D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0EE98BC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0A3EEF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C1350E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125E5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7BB107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E72A62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F5CFD9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D7A228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118BCBF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B1BC52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367328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90A11D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8D1E93" w14:paraId="66D9CC62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2E09" w14:textId="77777777" w:rsidR="008D1E93" w:rsidRPr="00076639" w:rsidRDefault="008D1E93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029EBC28" w14:textId="77777777" w:rsidR="008D1E93" w:rsidRPr="00076639" w:rsidRDefault="008D1E93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1EA4F671" w14:textId="77777777" w:rsidR="008D1E93" w:rsidRPr="00076639" w:rsidRDefault="008D1E93" w:rsidP="0043645C">
            <w:pPr>
              <w:pStyle w:val="aff5"/>
            </w:pPr>
          </w:p>
          <w:p w14:paraId="398F1CF6" w14:textId="77777777" w:rsidR="008D1E93" w:rsidRPr="00076639" w:rsidRDefault="008D1E93" w:rsidP="0043645C">
            <w:pPr>
              <w:pStyle w:val="aff5"/>
            </w:pPr>
          </w:p>
          <w:p w14:paraId="4256D4A2" w14:textId="77777777" w:rsidR="008D1E93" w:rsidRPr="00076639" w:rsidRDefault="008D1E93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231F" w14:textId="77777777" w:rsidR="008D1E93" w:rsidRPr="0046687E" w:rsidRDefault="008D1E93" w:rsidP="0043645C">
            <w:pPr>
              <w:pStyle w:val="aff5"/>
            </w:pPr>
            <w:r w:rsidRPr="0046687E">
              <w:t xml:space="preserve">Всего </w:t>
            </w:r>
          </w:p>
          <w:p w14:paraId="56D80EB0" w14:textId="77777777" w:rsidR="008D1E93" w:rsidRPr="0046687E" w:rsidRDefault="008D1E93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9B85925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8</w:t>
            </w:r>
          </w:p>
        </w:tc>
        <w:tc>
          <w:tcPr>
            <w:tcW w:w="960" w:type="dxa"/>
            <w:shd w:val="clear" w:color="auto" w:fill="auto"/>
          </w:tcPr>
          <w:p w14:paraId="7040A6CC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7B4BCF73" w14:textId="77777777" w:rsidR="008D1E93" w:rsidRPr="009F233F" w:rsidRDefault="008D1E93" w:rsidP="0022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26626BFC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851" w:type="dxa"/>
            <w:shd w:val="clear" w:color="auto" w:fill="auto"/>
          </w:tcPr>
          <w:p w14:paraId="28D56A1B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850" w:type="dxa"/>
            <w:shd w:val="clear" w:color="auto" w:fill="auto"/>
          </w:tcPr>
          <w:p w14:paraId="1E545332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4086049" w14:textId="77777777" w:rsidR="008D1E93" w:rsidRDefault="008D1E93" w:rsidP="00224A05"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62900E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03D6A7E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F2B0B90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1675819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4AB872F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6DD038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D1E93" w14:paraId="572A988C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B5D9" w14:textId="77777777" w:rsidR="008D1E93" w:rsidRPr="00076639" w:rsidRDefault="008D1E93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566" w14:textId="77777777" w:rsidR="008D1E93" w:rsidRPr="0046687E" w:rsidRDefault="008D1E93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71875A7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8</w:t>
            </w:r>
          </w:p>
        </w:tc>
        <w:tc>
          <w:tcPr>
            <w:tcW w:w="960" w:type="dxa"/>
            <w:shd w:val="clear" w:color="auto" w:fill="auto"/>
          </w:tcPr>
          <w:p w14:paraId="60665B36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51C614C3" w14:textId="77777777" w:rsidR="008D1E93" w:rsidRPr="009F233F" w:rsidRDefault="008D1E93" w:rsidP="0022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37175721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851" w:type="dxa"/>
            <w:shd w:val="clear" w:color="auto" w:fill="auto"/>
          </w:tcPr>
          <w:p w14:paraId="1576621C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850" w:type="dxa"/>
            <w:shd w:val="clear" w:color="auto" w:fill="auto"/>
          </w:tcPr>
          <w:p w14:paraId="799E8CD5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8DBE37" w14:textId="77777777" w:rsidR="008D1E93" w:rsidRDefault="008D1E93" w:rsidP="00224A05"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2C7211E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C4E4D45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2F733F1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090A9A0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8C82962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1E8484D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4B46B149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2640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349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9B9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0283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492B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E29A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2144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11C1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EB96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C711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BB88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382005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3A40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98B8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95BE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06DC66F1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22BF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E26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4AFA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2EEF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2618A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8D965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CDF2C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E7394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8C784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EF642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E231F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2A4A07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AD8C4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AD0A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53D9E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41C087FD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D91B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CB6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7270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04ED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E7E0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34C0A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FD42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9F3C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A8B9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AC9D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E4C1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0917E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67F7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3BD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8B4AC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03163C93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CAB5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346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54B8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F5A6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C028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9B81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8AD1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5178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598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3630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B00C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8188D3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EF53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1FE3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28FD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74975C7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8FB9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6827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51B476A0" w14:textId="77777777" w:rsidR="00076639" w:rsidRDefault="00076639" w:rsidP="0043645C">
            <w:pPr>
              <w:pStyle w:val="aff5"/>
            </w:pPr>
          </w:p>
          <w:p w14:paraId="1337BA36" w14:textId="77777777" w:rsidR="00076639" w:rsidRDefault="00076639" w:rsidP="0043645C">
            <w:pPr>
              <w:pStyle w:val="aff5"/>
            </w:pPr>
          </w:p>
          <w:p w14:paraId="5BEF542D" w14:textId="77777777" w:rsidR="00076639" w:rsidRDefault="00076639" w:rsidP="0043645C">
            <w:pPr>
              <w:pStyle w:val="aff5"/>
            </w:pPr>
          </w:p>
          <w:p w14:paraId="077D22C9" w14:textId="77777777" w:rsidR="00076639" w:rsidRDefault="00076639" w:rsidP="0043645C">
            <w:pPr>
              <w:pStyle w:val="aff5"/>
            </w:pPr>
          </w:p>
          <w:p w14:paraId="66AC23BA" w14:textId="77777777" w:rsidR="00076639" w:rsidRDefault="00076639" w:rsidP="0043645C">
            <w:pPr>
              <w:pStyle w:val="aff5"/>
            </w:pPr>
          </w:p>
          <w:p w14:paraId="74E384F0" w14:textId="77777777" w:rsidR="00076639" w:rsidRDefault="00076639" w:rsidP="0043645C">
            <w:pPr>
              <w:pStyle w:val="aff5"/>
            </w:pPr>
          </w:p>
          <w:p w14:paraId="576FDA61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AA5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94D3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3D6A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F7E5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DD09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882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DB1C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AF0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6EBE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64A89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4F1D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D988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2007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D1E93" w14:paraId="27E56ECC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38403D" w14:textId="77777777" w:rsidR="008D1E93" w:rsidRPr="00076639" w:rsidRDefault="008D1E93" w:rsidP="0043645C">
            <w:pPr>
              <w:pStyle w:val="aff5"/>
            </w:pPr>
            <w:r w:rsidRPr="00076639">
              <w:t>Подпрограмма 1</w:t>
            </w:r>
          </w:p>
          <w:p w14:paraId="5105420B" w14:textId="77777777" w:rsidR="008D1E93" w:rsidRPr="00076639" w:rsidRDefault="008D1E93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51C390B0" w14:textId="77777777" w:rsidR="008D1E93" w:rsidRPr="0046687E" w:rsidRDefault="008D1E93" w:rsidP="0043645C">
            <w:pPr>
              <w:pStyle w:val="aff5"/>
            </w:pPr>
            <w:r w:rsidRPr="0046687E">
              <w:t xml:space="preserve">Всего </w:t>
            </w:r>
          </w:p>
          <w:p w14:paraId="569290F8" w14:textId="77777777" w:rsidR="008D1E93" w:rsidRPr="0046687E" w:rsidRDefault="008D1E93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FD05C8D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8</w:t>
            </w:r>
          </w:p>
        </w:tc>
        <w:tc>
          <w:tcPr>
            <w:tcW w:w="960" w:type="dxa"/>
            <w:shd w:val="clear" w:color="auto" w:fill="auto"/>
          </w:tcPr>
          <w:p w14:paraId="077B5AA1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225077F4" w14:textId="77777777" w:rsidR="008D1E93" w:rsidRPr="009F233F" w:rsidRDefault="008D1E93" w:rsidP="0022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4169E97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851" w:type="dxa"/>
            <w:shd w:val="clear" w:color="auto" w:fill="auto"/>
          </w:tcPr>
          <w:p w14:paraId="72CEBD40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850" w:type="dxa"/>
            <w:shd w:val="clear" w:color="auto" w:fill="auto"/>
          </w:tcPr>
          <w:p w14:paraId="003F3B83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4DABC6D" w14:textId="77777777" w:rsidR="008D1E93" w:rsidRDefault="008D1E93" w:rsidP="00224A05"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67B5F0B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5F9E8BD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F629279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99F071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3A9F9A5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ADAD335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D1E93" w14:paraId="5BED33B7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7D85A15" w14:textId="77777777" w:rsidR="008D1E93" w:rsidRPr="00537EAC" w:rsidRDefault="008D1E93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204A688" w14:textId="77777777" w:rsidR="008D1E93" w:rsidRPr="0046687E" w:rsidRDefault="008D1E93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77756D25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8</w:t>
            </w:r>
          </w:p>
        </w:tc>
        <w:tc>
          <w:tcPr>
            <w:tcW w:w="960" w:type="dxa"/>
            <w:shd w:val="clear" w:color="auto" w:fill="auto"/>
          </w:tcPr>
          <w:p w14:paraId="6EE9180E" w14:textId="77777777" w:rsidR="008D1E93" w:rsidRPr="009F233F" w:rsidRDefault="008D1E93" w:rsidP="00224A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7F4CB569" w14:textId="77777777" w:rsidR="008D1E93" w:rsidRPr="009F233F" w:rsidRDefault="008D1E93" w:rsidP="0022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3CD885BD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851" w:type="dxa"/>
            <w:shd w:val="clear" w:color="auto" w:fill="auto"/>
          </w:tcPr>
          <w:p w14:paraId="598F8298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850" w:type="dxa"/>
            <w:shd w:val="clear" w:color="auto" w:fill="auto"/>
          </w:tcPr>
          <w:p w14:paraId="7191E060" w14:textId="77777777" w:rsidR="008D1E93" w:rsidRDefault="008D1E93" w:rsidP="00224A05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59B6F1" w14:textId="77777777" w:rsidR="008D1E93" w:rsidRDefault="008D1E93" w:rsidP="00224A05"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0CBFCF8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CB45929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DCD5409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91DAFF3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2F3FB32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4F87D56" w14:textId="77777777" w:rsidR="008D1E93" w:rsidRDefault="008D1E93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1D87A6CD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5E5EDC4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0DF3C7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1F66E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BF60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9336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66C6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9B82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9CED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0C37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71F9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2E32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CE0409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A54A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E008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80D6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CC08D6A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816D3A5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EC2649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99D43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700AC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59DC8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6E841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E045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88D72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35F7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633AB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D0656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BD01CD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EED21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FFD8A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28A14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16DCEAE7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01FE0D2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A4C3FF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3E4DD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DAFB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A5F3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3F33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5B37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277B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80DE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985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37B0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E2F87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3711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609C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1ADF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16F13AE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42C5C89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4E6CB9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1D0E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EFD5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8AA2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5381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5CF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7984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AF2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D77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DA8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8F79A6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BC56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1B63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96B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59C5CD92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5D52E23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FBD26F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68C49B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4BA9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7D74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B7CB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C46D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7196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62FB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1CBF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A6A9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7814F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9606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5633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BBCC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146C4B7C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199887AD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B6604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59E0" w14:textId="77777777" w:rsidR="009715BD" w:rsidRDefault="009715BD" w:rsidP="00F74A9B">
      <w:r>
        <w:separator/>
      </w:r>
    </w:p>
  </w:endnote>
  <w:endnote w:type="continuationSeparator" w:id="0">
    <w:p w14:paraId="57D7778A" w14:textId="77777777" w:rsidR="009715BD" w:rsidRDefault="009715BD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B119" w14:textId="77777777" w:rsidR="009715BD" w:rsidRDefault="009715BD" w:rsidP="00F74A9B">
      <w:r>
        <w:separator/>
      </w:r>
    </w:p>
  </w:footnote>
  <w:footnote w:type="continuationSeparator" w:id="0">
    <w:p w14:paraId="021331A1" w14:textId="77777777" w:rsidR="009715BD" w:rsidRDefault="009715BD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97B0D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65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8E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4A05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01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8A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4CF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E4D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4E0E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A7C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366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17D17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E93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3B9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5BD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A2F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B7D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582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993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D1E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04F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5F5D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0FDC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3CAD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4146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316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9D4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A66845"/>
  <w15:chartTrackingRefBased/>
  <w15:docId w15:val="{0E81842B-0848-4105-84FA-D2EEF742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E087-D9AF-448E-A7C1-0C2B9198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15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7:33:00Z</dcterms:created>
  <dcterms:modified xsi:type="dcterms:W3CDTF">2025-08-06T07:33:00Z</dcterms:modified>
</cp:coreProperties>
</file>